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643E4" w:rsidRPr="0029363C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643E4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3E4" w:rsidRPr="00B36AD2" w:rsidRDefault="00244322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9C4EDB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443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643E4" w:rsidRPr="00B36AD2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643E4" w:rsidRPr="00442238" w:rsidRDefault="00F643E4" w:rsidP="00F643E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643E4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643E4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643E4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643E4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244322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F643E4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636412" w:rsidRPr="00636412" w:rsidTr="006D5D71">
        <w:trPr>
          <w:jc w:val="center"/>
        </w:trPr>
        <w:tc>
          <w:tcPr>
            <w:tcW w:w="608" w:type="dxa"/>
            <w:vAlign w:val="center"/>
          </w:tcPr>
          <w:p w:rsidR="00636412" w:rsidRPr="007F4C12" w:rsidRDefault="0063641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636412" w:rsidRPr="00636412" w:rsidRDefault="0024432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5D7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D5D71" w:rsidRDefault="006D5D71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29363C" w:rsidTr="00636412">
        <w:trPr>
          <w:jc w:val="center"/>
        </w:trPr>
        <w:tc>
          <w:tcPr>
            <w:tcW w:w="10206" w:type="dxa"/>
            <w:vAlign w:val="center"/>
          </w:tcPr>
          <w:p w:rsidR="003D6F08" w:rsidRPr="00F643E4" w:rsidRDefault="003D6F08" w:rsidP="00ED50E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</w:t>
            </w:r>
            <w:r w:rsidR="0036094A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</w:t>
            </w:r>
            <w:r w:rsidR="00ED50E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itação de proposta de dissertação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D86DC8" w:rsidRPr="00F643E4" w:rsidRDefault="00D86DC8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p w:rsidR="003D6F08" w:rsidRPr="00F643E4" w:rsidRDefault="003D6F08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272"/>
      </w:tblGrid>
      <w:tr w:rsidR="003D6F08" w:rsidRPr="00F643E4" w:rsidTr="009A224D">
        <w:trPr>
          <w:jc w:val="center"/>
        </w:trPr>
        <w:tc>
          <w:tcPr>
            <w:tcW w:w="567" w:type="dxa"/>
          </w:tcPr>
          <w:p w:rsidR="003D6F08" w:rsidRPr="00F643E4" w:rsidRDefault="0036094A" w:rsidP="00ED50E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titulad</w:t>
            </w:r>
            <w:r w:rsidR="00ED50EC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D6F08" w:rsidRPr="00F643E4" w:rsidRDefault="00244322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Default="0088427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29363C" w:rsidRPr="003C50EC" w:rsidRDefault="0029363C" w:rsidP="0029363C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538D0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538D0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29363C" w:rsidRPr="0029363C" w:rsidRDefault="0029363C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29363C" w:rsidRPr="0029363C" w:rsidRDefault="0029363C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653"/>
      </w:tblGrid>
      <w:tr w:rsidR="00D86DC8" w:rsidRPr="00F643E4" w:rsidTr="00F643E4">
        <w:trPr>
          <w:jc w:val="center"/>
        </w:trPr>
        <w:tc>
          <w:tcPr>
            <w:tcW w:w="2553" w:type="dxa"/>
            <w:vAlign w:val="center"/>
          </w:tcPr>
          <w:p w:rsidR="00D86DC8" w:rsidRPr="00F643E4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  <w:tcBorders>
              <w:left w:val="nil"/>
            </w:tcBorders>
            <w:vAlign w:val="center"/>
          </w:tcPr>
          <w:p w:rsidR="00D86DC8" w:rsidRPr="00F643E4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F643E4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9641B4" w:rsidRPr="00F643E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F643E4" w:rsidRDefault="0024432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9641B4" w:rsidRPr="00F643E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F643E4" w:rsidRDefault="00F643E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293933" w:rsidRDefault="002C6A1E">
      <w:pPr>
        <w:rPr>
          <w:sz w:val="4"/>
          <w:szCs w:val="4"/>
        </w:rPr>
      </w:pPr>
    </w:p>
    <w:p w:rsidR="00293933" w:rsidRPr="00293933" w:rsidRDefault="00293933" w:rsidP="0029393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807"/>
        <w:gridCol w:w="7654"/>
      </w:tblGrid>
      <w:tr w:rsidR="0036094A" w:rsidRPr="0029363C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aceitação do orientador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807" w:type="dxa"/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D86DC8" w:rsidRPr="0029363C" w:rsidTr="00F643E4">
        <w:trPr>
          <w:jc w:val="center"/>
        </w:trPr>
        <w:tc>
          <w:tcPr>
            <w:tcW w:w="10206" w:type="dxa"/>
            <w:gridSpan w:val="3"/>
          </w:tcPr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  <w:r w:rsidR="003D6F08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s documentos</w:t>
            </w:r>
          </w:p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F643E4" w:rsidRDefault="002C6A1E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 calendário escolar</w:t>
            </w:r>
          </w:p>
        </w:tc>
      </w:tr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s requisitos regulamentares</w:t>
            </w:r>
          </w:p>
        </w:tc>
      </w:tr>
      <w:tr w:rsidR="0036094A" w:rsidRPr="0029363C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tem dívidas na instituição</w:t>
            </w:r>
          </w:p>
        </w:tc>
      </w:tr>
    </w:tbl>
    <w:p w:rsidR="00D86DC8" w:rsidRPr="00F643E4" w:rsidRDefault="00D86DC8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29363C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F643E4" w:rsidRDefault="003C475E" w:rsidP="003C475E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29363C" w:rsidTr="0000354D">
        <w:trPr>
          <w:jc w:val="center"/>
        </w:trPr>
        <w:tc>
          <w:tcPr>
            <w:tcW w:w="10206" w:type="dxa"/>
            <w:vAlign w:val="center"/>
          </w:tcPr>
          <w:p w:rsidR="0036094A" w:rsidRDefault="0036094A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inseri os dados no sistema informático </w:t>
            </w:r>
          </w:p>
          <w:p w:rsidR="00F643E4" w:rsidRPr="00F643E4" w:rsidRDefault="00F643E4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C622EB" w:rsidRPr="00F643E4" w:rsidRDefault="0036094A" w:rsidP="00C622E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A538D0" w:rsidRDefault="00A538D0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ED50EC" w:rsidRPr="0029363C" w:rsidRDefault="00ED50EC" w:rsidP="00A538D0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ED50EC" w:rsidRPr="0029363C" w:rsidSect="00F85A14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92" w:rsidRDefault="00770192">
      <w:r>
        <w:separator/>
      </w:r>
    </w:p>
  </w:endnote>
  <w:endnote w:type="continuationSeparator" w:id="0">
    <w:p w:rsidR="00770192" w:rsidRDefault="0077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ED50EC" w:rsidTr="00293933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ED50EC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erimento para a</w:t>
          </w:r>
          <w:r w:rsidR="00ED50E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eitação de proposta de</w:t>
          </w:r>
          <w:r w:rsidR="00ED50EC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issertação 2.º ciclo</w:t>
          </w:r>
          <w:r w:rsidR="00636412" w:rsidRPr="0029393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93933" w:rsidRPr="00D86DC8" w:rsidRDefault="0029393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92" w:rsidRDefault="00770192">
      <w:r>
        <w:separator/>
      </w:r>
    </w:p>
  </w:footnote>
  <w:footnote w:type="continuationSeparator" w:id="0">
    <w:p w:rsidR="00770192" w:rsidRDefault="0077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293933" w:rsidRPr="00910045" w:rsidTr="00FD7A95">
      <w:trPr>
        <w:trHeight w:val="1134"/>
        <w:jc w:val="center"/>
      </w:trPr>
      <w:tc>
        <w:tcPr>
          <w:tcW w:w="1683" w:type="dxa"/>
          <w:vAlign w:val="center"/>
        </w:tcPr>
        <w:p w:rsidR="00293933" w:rsidRPr="00910045" w:rsidRDefault="0029393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293933" w:rsidRPr="00293933" w:rsidRDefault="00A538D0" w:rsidP="00ED50E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0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67"/>
            <w:docPartObj>
              <w:docPartGallery w:val="Page Numbers (Top of Page)"/>
              <w:docPartUnique/>
            </w:docPartObj>
          </w:sdtPr>
          <w:sdtEndPr/>
          <w:sdtContent>
            <w:p w:rsidR="00293933" w:rsidRPr="00293933" w:rsidRDefault="00244322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38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38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293933" w:rsidRPr="00293933" w:rsidRDefault="00293933" w:rsidP="0029393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93933" w:rsidRPr="00761BA6" w:rsidRDefault="0029393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454"/>
      <w:gridCol w:w="1269"/>
    </w:tblGrid>
    <w:tr w:rsidR="00B34415" w:rsidRPr="00910045" w:rsidTr="0029393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A538D0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rFonts w:ascii="Arial Black" w:hAnsi="Arial Black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16C8A8D2" wp14:editId="2B0148E5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293933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erimento para a</w:t>
          </w:r>
          <w:r w:rsidR="00ED50E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eitação de proposta de</w:t>
          </w: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dissertação</w:t>
          </w:r>
          <w:r w:rsidR="0063641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2.º ciclo</w:t>
          </w:r>
        </w:p>
        <w:p w:rsidR="00B34415" w:rsidRPr="00293933" w:rsidRDefault="00B34415" w:rsidP="00A538D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C46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ED50E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0</w:t>
          </w:r>
          <w:r w:rsidR="00DA4F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2936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2936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2936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A538D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293933" w:rsidRDefault="00244322" w:rsidP="0029393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38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38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29393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ViJVPkyBJKVT7Uhm8acTj20ptyafWzvhH+3PfMNBXjmfchPAKhR8/K+XMcyAvXxTMzLG0FOeAeuI2PZ5E5rw==" w:salt="JsPkqxXKpWXU88hsBGIuc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0B3F"/>
    <w:rsid w:val="000A3A16"/>
    <w:rsid w:val="000A52D6"/>
    <w:rsid w:val="000A5791"/>
    <w:rsid w:val="000A792A"/>
    <w:rsid w:val="000B0AEB"/>
    <w:rsid w:val="000B4AE1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322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363C"/>
    <w:rsid w:val="00293933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0EB7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1FA1"/>
    <w:rsid w:val="00346748"/>
    <w:rsid w:val="0035072D"/>
    <w:rsid w:val="00351E06"/>
    <w:rsid w:val="00352557"/>
    <w:rsid w:val="00352AAA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597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21BA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0A7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5F650B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3FD"/>
    <w:rsid w:val="00660C5D"/>
    <w:rsid w:val="006618A8"/>
    <w:rsid w:val="00670C58"/>
    <w:rsid w:val="0067629A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C4687"/>
    <w:rsid w:val="006C5CAB"/>
    <w:rsid w:val="006D034B"/>
    <w:rsid w:val="006D0C98"/>
    <w:rsid w:val="006D20E7"/>
    <w:rsid w:val="006D2FC7"/>
    <w:rsid w:val="006D4BF0"/>
    <w:rsid w:val="006D5D71"/>
    <w:rsid w:val="006E027C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0E9B"/>
    <w:rsid w:val="00752CA9"/>
    <w:rsid w:val="00753C67"/>
    <w:rsid w:val="00757C2C"/>
    <w:rsid w:val="00761BA6"/>
    <w:rsid w:val="007620EF"/>
    <w:rsid w:val="007627E0"/>
    <w:rsid w:val="00764CAE"/>
    <w:rsid w:val="00767CBE"/>
    <w:rsid w:val="00770192"/>
    <w:rsid w:val="007743A9"/>
    <w:rsid w:val="00777E08"/>
    <w:rsid w:val="00782ED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D453A"/>
    <w:rsid w:val="007E06B8"/>
    <w:rsid w:val="007E2243"/>
    <w:rsid w:val="007E299A"/>
    <w:rsid w:val="007E3E47"/>
    <w:rsid w:val="007E5AB4"/>
    <w:rsid w:val="007E7C73"/>
    <w:rsid w:val="007F42C5"/>
    <w:rsid w:val="007F4C1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37B45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1FB0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12A"/>
    <w:rsid w:val="00944917"/>
    <w:rsid w:val="00946D16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24D"/>
    <w:rsid w:val="009A3BEC"/>
    <w:rsid w:val="009A6C08"/>
    <w:rsid w:val="009B2EA2"/>
    <w:rsid w:val="009B3A8E"/>
    <w:rsid w:val="009C2260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38D0"/>
    <w:rsid w:val="00A57704"/>
    <w:rsid w:val="00A60B3A"/>
    <w:rsid w:val="00A61BFD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2CCE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032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648D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5DBC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0E96"/>
    <w:rsid w:val="00D44A90"/>
    <w:rsid w:val="00D47917"/>
    <w:rsid w:val="00D512B2"/>
    <w:rsid w:val="00D54D47"/>
    <w:rsid w:val="00D6472E"/>
    <w:rsid w:val="00D6663E"/>
    <w:rsid w:val="00D67E65"/>
    <w:rsid w:val="00D73EC9"/>
    <w:rsid w:val="00D7424B"/>
    <w:rsid w:val="00D80A0A"/>
    <w:rsid w:val="00D816F4"/>
    <w:rsid w:val="00D81CD1"/>
    <w:rsid w:val="00D8404D"/>
    <w:rsid w:val="00D84AA2"/>
    <w:rsid w:val="00D84ABF"/>
    <w:rsid w:val="00D85135"/>
    <w:rsid w:val="00D8524F"/>
    <w:rsid w:val="00D86DC8"/>
    <w:rsid w:val="00D91048"/>
    <w:rsid w:val="00D91E7C"/>
    <w:rsid w:val="00D922F3"/>
    <w:rsid w:val="00D927EC"/>
    <w:rsid w:val="00DA0F02"/>
    <w:rsid w:val="00DA0F05"/>
    <w:rsid w:val="00DA3E63"/>
    <w:rsid w:val="00DA4F51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2FA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D50EC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43E4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09C4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1A0EEF7"/>
  <w15:docId w15:val="{6AFC4B35-3F44-4FA6-8194-F5F8CAE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B116-3C84-419C-A033-6BF19FFA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97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9</cp:revision>
  <cp:lastPrinted>2014-01-08T15:32:00Z</cp:lastPrinted>
  <dcterms:created xsi:type="dcterms:W3CDTF">2014-09-30T09:42:00Z</dcterms:created>
  <dcterms:modified xsi:type="dcterms:W3CDTF">2021-01-05T12:09:00Z</dcterms:modified>
</cp:coreProperties>
</file>